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9E" w:rsidRPr="00D87649" w:rsidRDefault="00933B5A" w:rsidP="009B11A2">
      <w:pPr>
        <w:autoSpaceDE w:val="0"/>
        <w:autoSpaceDN w:val="0"/>
        <w:adjustRightInd w:val="0"/>
        <w:jc w:val="center"/>
        <w:rPr>
          <w:rFonts w:ascii="ＭＳ ゴシック" w:eastAsia="ＭＳ ゴシック" w:hAnsi="ＭＳ ゴシック" w:cs="MS-Gothic" w:hint="eastAsia"/>
          <w:kern w:val="0"/>
          <w:sz w:val="36"/>
          <w:szCs w:val="36"/>
        </w:rPr>
      </w:pPr>
      <w:r w:rsidRPr="006307E4">
        <w:rPr>
          <w:rFonts w:ascii="ＭＳ ゴシック" w:eastAsia="ＭＳ ゴシック" w:hAnsi="ＭＳ ゴシック" w:cs="MS-Gothic" w:hint="eastAsia"/>
          <w:kern w:val="0"/>
          <w:sz w:val="32"/>
          <w:szCs w:val="32"/>
        </w:rPr>
        <w:t>設計業務</w:t>
      </w:r>
      <w:r w:rsidR="00D62524">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w:t>
      </w:r>
      <w:r w:rsidR="003B07F7" w:rsidRPr="006307E4">
        <w:rPr>
          <w:rFonts w:ascii="ＭＳ ゴシック" w:eastAsia="ＭＳ ゴシック" w:hAnsi="ＭＳ ゴシック" w:cs="MS-Gothic" w:hint="eastAsia"/>
          <w:kern w:val="0"/>
          <w:sz w:val="32"/>
          <w:szCs w:val="32"/>
        </w:rPr>
        <w:t>との関係申出</w:t>
      </w:r>
      <w:r w:rsidR="0071059C" w:rsidRPr="006307E4">
        <w:rPr>
          <w:rFonts w:ascii="ＭＳ ゴシック" w:eastAsia="ＭＳ ゴシック" w:hAnsi="ＭＳ ゴシック" w:cs="MS-Gothic" w:hint="eastAsia"/>
          <w:kern w:val="0"/>
          <w:sz w:val="32"/>
          <w:szCs w:val="32"/>
        </w:rPr>
        <w:t>書</w:t>
      </w:r>
    </w:p>
    <w:p w:rsidR="00D42362" w:rsidRDefault="00D42362" w:rsidP="0071509E">
      <w:pPr>
        <w:autoSpaceDE w:val="0"/>
        <w:autoSpaceDN w:val="0"/>
        <w:adjustRightInd w:val="0"/>
        <w:jc w:val="left"/>
        <w:rPr>
          <w:rFonts w:ascii="ＭＳ 明朝" w:hAnsi="ＭＳ 明朝" w:hint="eastAsia"/>
          <w:spacing w:val="6"/>
          <w:sz w:val="24"/>
          <w:szCs w:val="24"/>
        </w:rPr>
      </w:pPr>
    </w:p>
    <w:p w:rsidR="00A922B2" w:rsidRPr="002340C4" w:rsidRDefault="00A922B2" w:rsidP="00A922B2">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 xml:space="preserve">　(あて先)</w:t>
      </w:r>
    </w:p>
    <w:p w:rsidR="00A922B2" w:rsidRPr="002340C4" w:rsidRDefault="00A922B2" w:rsidP="00A922B2">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 xml:space="preserve">  埼玉県知事又は発注機関の長</w:t>
      </w:r>
    </w:p>
    <w:p w:rsidR="00A922B2" w:rsidRPr="002340C4" w:rsidRDefault="00A922B2" w:rsidP="00A922B2">
      <w:pPr>
        <w:autoSpaceDE w:val="0"/>
        <w:autoSpaceDN w:val="0"/>
        <w:adjustRightInd w:val="0"/>
        <w:jc w:val="left"/>
        <w:rPr>
          <w:rFonts w:ascii="ＭＳ 明朝" w:hAnsi="ＭＳ 明朝"/>
          <w:spacing w:val="6"/>
          <w:sz w:val="22"/>
        </w:rPr>
      </w:pPr>
    </w:p>
    <w:p w:rsidR="00A922B2" w:rsidRPr="002340C4" w:rsidRDefault="00A922B2" w:rsidP="00A922B2">
      <w:pPr>
        <w:autoSpaceDE w:val="0"/>
        <w:autoSpaceDN w:val="0"/>
        <w:adjustRightInd w:val="0"/>
        <w:jc w:val="left"/>
        <w:rPr>
          <w:rFonts w:ascii="ＭＳ 明朝" w:hAnsi="ＭＳ 明朝"/>
          <w:spacing w:val="6"/>
          <w:sz w:val="22"/>
        </w:rPr>
      </w:pPr>
    </w:p>
    <w:p w:rsidR="00A922B2" w:rsidRPr="002340C4" w:rsidRDefault="00A922B2" w:rsidP="00A922B2">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 xml:space="preserve">                                </w:t>
      </w:r>
      <w:r w:rsidR="00FD78A6" w:rsidRPr="002340C4">
        <w:rPr>
          <w:rFonts w:ascii="ＭＳ 明朝" w:hAnsi="ＭＳ 明朝" w:hint="eastAsia"/>
          <w:spacing w:val="6"/>
          <w:sz w:val="22"/>
        </w:rPr>
        <w:t xml:space="preserve">　　　　　　　</w:t>
      </w:r>
      <w:r w:rsidR="00EA22B8">
        <w:rPr>
          <w:rFonts w:ascii="ＭＳ 明朝" w:hAnsi="ＭＳ 明朝" w:hint="eastAsia"/>
          <w:spacing w:val="6"/>
          <w:sz w:val="22"/>
        </w:rPr>
        <w:t>所在地</w:t>
      </w:r>
    </w:p>
    <w:p w:rsidR="00A922B2" w:rsidRPr="002340C4" w:rsidRDefault="00A922B2" w:rsidP="00A922B2">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 xml:space="preserve">                               </w:t>
      </w:r>
      <w:r w:rsidR="00FD78A6" w:rsidRPr="002340C4">
        <w:rPr>
          <w:rFonts w:ascii="ＭＳ 明朝" w:hAnsi="ＭＳ 明朝" w:hint="eastAsia"/>
          <w:spacing w:val="6"/>
          <w:sz w:val="22"/>
        </w:rPr>
        <w:t xml:space="preserve">　　　　　　</w:t>
      </w:r>
      <w:r w:rsidRPr="002340C4">
        <w:rPr>
          <w:rFonts w:ascii="ＭＳ 明朝" w:hAnsi="ＭＳ 明朝" w:hint="eastAsia"/>
          <w:spacing w:val="6"/>
          <w:sz w:val="22"/>
        </w:rPr>
        <w:t xml:space="preserve"> </w:t>
      </w:r>
      <w:r w:rsidR="00FD78A6" w:rsidRPr="002340C4">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933B5A" w:rsidRPr="002340C4" w:rsidRDefault="00A922B2" w:rsidP="00933B5A">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 xml:space="preserve">   </w:t>
      </w:r>
      <w:r w:rsidR="00FD78A6" w:rsidRPr="002340C4">
        <w:rPr>
          <w:rFonts w:ascii="ＭＳ 明朝" w:hAnsi="ＭＳ 明朝" w:hint="eastAsia"/>
          <w:spacing w:val="6"/>
          <w:sz w:val="22"/>
        </w:rPr>
        <w:t xml:space="preserve">                          　　　　　　　   </w:t>
      </w:r>
      <w:r w:rsidRPr="002340C4">
        <w:rPr>
          <w:rFonts w:ascii="ＭＳ 明朝" w:hAnsi="ＭＳ 明朝" w:hint="eastAsia"/>
          <w:spacing w:val="6"/>
          <w:sz w:val="22"/>
        </w:rPr>
        <w:t>代表者</w:t>
      </w:r>
    </w:p>
    <w:p w:rsidR="00D42362" w:rsidRPr="002340C4" w:rsidRDefault="00D42362" w:rsidP="0071509E">
      <w:pPr>
        <w:autoSpaceDE w:val="0"/>
        <w:autoSpaceDN w:val="0"/>
        <w:adjustRightInd w:val="0"/>
        <w:jc w:val="left"/>
        <w:rPr>
          <w:rFonts w:ascii="ＭＳ 明朝" w:hAnsi="ＭＳ 明朝" w:hint="eastAsia"/>
          <w:spacing w:val="6"/>
          <w:sz w:val="22"/>
        </w:rPr>
      </w:pPr>
    </w:p>
    <w:p w:rsidR="00933B5A" w:rsidRPr="002340C4" w:rsidRDefault="00933B5A" w:rsidP="0071509E">
      <w:pPr>
        <w:autoSpaceDE w:val="0"/>
        <w:autoSpaceDN w:val="0"/>
        <w:adjustRightInd w:val="0"/>
        <w:jc w:val="left"/>
        <w:rPr>
          <w:rFonts w:ascii="ＭＳ 明朝" w:hAnsi="ＭＳ 明朝" w:hint="eastAsia"/>
          <w:spacing w:val="6"/>
          <w:sz w:val="24"/>
          <w:szCs w:val="24"/>
        </w:rPr>
      </w:pPr>
    </w:p>
    <w:p w:rsidR="00FD78A6" w:rsidRPr="002340C4" w:rsidRDefault="00FD78A6" w:rsidP="0071509E">
      <w:pPr>
        <w:autoSpaceDE w:val="0"/>
        <w:autoSpaceDN w:val="0"/>
        <w:adjustRightInd w:val="0"/>
        <w:jc w:val="left"/>
        <w:rPr>
          <w:rFonts w:ascii="ＭＳ 明朝" w:hAnsi="ＭＳ 明朝" w:cs="MS-PGothic" w:hint="eastAsia"/>
          <w:kern w:val="0"/>
          <w:sz w:val="22"/>
        </w:rPr>
      </w:pPr>
      <w:r w:rsidRPr="002340C4">
        <w:rPr>
          <w:rFonts w:ascii="ＭＳ 明朝" w:hAnsi="ＭＳ 明朝" w:cs="MS-PGothic" w:hint="eastAsia"/>
          <w:kern w:val="0"/>
          <w:sz w:val="22"/>
        </w:rPr>
        <w:t xml:space="preserve">　</w:t>
      </w:r>
      <w:r w:rsidR="006632FE" w:rsidRPr="006632FE">
        <w:rPr>
          <w:rFonts w:ascii="ＭＳ 明朝" w:hAnsi="ＭＳ 明朝" w:cs="MS-PGothic" w:hint="eastAsia"/>
          <w:kern w:val="0"/>
          <w:sz w:val="22"/>
        </w:rPr>
        <w:t>当社は</w:t>
      </w:r>
      <w:r w:rsidR="006632FE">
        <w:rPr>
          <w:rFonts w:ascii="ＭＳ 明朝" w:hAnsi="ＭＳ 明朝" w:cs="MS-PGothic" w:hint="eastAsia"/>
          <w:kern w:val="0"/>
          <w:sz w:val="22"/>
        </w:rPr>
        <w:t>、</w:t>
      </w:r>
      <w:r w:rsidR="00933B5A" w:rsidRPr="002340C4">
        <w:rPr>
          <w:rFonts w:ascii="ＭＳ 明朝" w:hAnsi="ＭＳ 明朝" w:cs="MS-PGothic" w:hint="eastAsia"/>
          <w:kern w:val="0"/>
          <w:sz w:val="22"/>
        </w:rPr>
        <w:t>下記工事の</w:t>
      </w:r>
      <w:r w:rsidR="002F0FA8" w:rsidRPr="002340C4">
        <w:rPr>
          <w:rFonts w:ascii="ＭＳ 明朝" w:hAnsi="ＭＳ 明朝" w:cs="MS-PGothic" w:hint="eastAsia"/>
          <w:kern w:val="0"/>
          <w:sz w:val="22"/>
        </w:rPr>
        <w:t>設計業務</w:t>
      </w:r>
      <w:r w:rsidR="00D62524" w:rsidRPr="002340C4">
        <w:rPr>
          <w:rFonts w:ascii="ＭＳ 明朝" w:hAnsi="ＭＳ 明朝" w:cs="MS-PGothic" w:hint="eastAsia"/>
          <w:kern w:val="0"/>
          <w:sz w:val="22"/>
        </w:rPr>
        <w:t>等</w:t>
      </w:r>
      <w:r w:rsidR="002F0FA8" w:rsidRPr="002340C4">
        <w:rPr>
          <w:rFonts w:ascii="ＭＳ 明朝" w:hAnsi="ＭＳ 明朝" w:cs="MS-PGothic" w:hint="eastAsia"/>
          <w:kern w:val="0"/>
          <w:sz w:val="22"/>
        </w:rPr>
        <w:t>受託者</w:t>
      </w:r>
      <w:r w:rsidR="006632FE">
        <w:rPr>
          <w:rFonts w:ascii="ＭＳ 明朝" w:hAnsi="ＭＳ 明朝" w:cs="MS-PGothic" w:hint="eastAsia"/>
          <w:kern w:val="0"/>
          <w:sz w:val="22"/>
        </w:rPr>
        <w:t>又は当該受託者</w:t>
      </w:r>
      <w:r w:rsidR="002F0FA8" w:rsidRPr="002340C4">
        <w:rPr>
          <w:rFonts w:ascii="ＭＳ 明朝" w:hAnsi="ＭＳ 明朝" w:cs="MS-PGothic" w:hint="eastAsia"/>
          <w:kern w:val="0"/>
          <w:sz w:val="22"/>
        </w:rPr>
        <w:t>と資本若しくは人事面において関連がある者で</w:t>
      </w:r>
      <w:r w:rsidR="009E1002" w:rsidRPr="002340C4">
        <w:rPr>
          <w:rFonts w:ascii="ＭＳ 明朝" w:hAnsi="ＭＳ 明朝" w:cs="MS-PGothic" w:hint="eastAsia"/>
          <w:kern w:val="0"/>
          <w:sz w:val="22"/>
        </w:rPr>
        <w:t>ないこと</w:t>
      </w:r>
      <w:r w:rsidR="002F0FA8" w:rsidRPr="002340C4">
        <w:rPr>
          <w:rFonts w:ascii="ＭＳ 明朝" w:hAnsi="ＭＳ 明朝" w:cs="MS-PGothic" w:hint="eastAsia"/>
          <w:kern w:val="0"/>
          <w:sz w:val="22"/>
        </w:rPr>
        <w:t>を申し出ます。</w:t>
      </w:r>
    </w:p>
    <w:p w:rsidR="005B0259" w:rsidRPr="005B0259" w:rsidRDefault="00FD78A6" w:rsidP="005B0259">
      <w:pPr>
        <w:autoSpaceDE w:val="0"/>
        <w:autoSpaceDN w:val="0"/>
        <w:adjustRightInd w:val="0"/>
        <w:jc w:val="left"/>
        <w:rPr>
          <w:rFonts w:ascii="ＭＳ 明朝" w:hAnsi="ＭＳ 明朝" w:cs="MS-PGothic" w:hint="eastAsia"/>
          <w:kern w:val="0"/>
          <w:sz w:val="22"/>
        </w:rPr>
      </w:pPr>
      <w:r w:rsidRPr="002340C4">
        <w:rPr>
          <w:rFonts w:ascii="ＭＳ 明朝" w:hAnsi="ＭＳ 明朝" w:cs="MS-PGothic" w:hint="eastAsia"/>
          <w:kern w:val="0"/>
          <w:sz w:val="22"/>
        </w:rPr>
        <w:t xml:space="preserve">　</w:t>
      </w:r>
      <w:r w:rsidR="005B0259"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5B0259" w:rsidRPr="005B0259" w:rsidRDefault="005B0259" w:rsidP="005B0259">
      <w:pPr>
        <w:autoSpaceDE w:val="0"/>
        <w:autoSpaceDN w:val="0"/>
        <w:adjustRightInd w:val="0"/>
        <w:jc w:val="left"/>
        <w:rPr>
          <w:rFonts w:ascii="ＭＳ 明朝" w:hAnsi="ＭＳ 明朝" w:cs="MS-PGothic" w:hint="eastAsia"/>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475ED8" w:rsidRPr="005B0259" w:rsidRDefault="00475ED8" w:rsidP="0071509E">
      <w:pPr>
        <w:autoSpaceDE w:val="0"/>
        <w:autoSpaceDN w:val="0"/>
        <w:adjustRightInd w:val="0"/>
        <w:jc w:val="left"/>
        <w:rPr>
          <w:rFonts w:ascii="ＭＳ 明朝" w:hAnsi="ＭＳ 明朝" w:cs="MS-PGothic" w:hint="eastAsia"/>
          <w:kern w:val="0"/>
          <w:sz w:val="22"/>
        </w:rPr>
      </w:pPr>
    </w:p>
    <w:p w:rsidR="0071059C" w:rsidRPr="002340C4" w:rsidRDefault="0071059C" w:rsidP="0071059C">
      <w:pPr>
        <w:autoSpaceDE w:val="0"/>
        <w:autoSpaceDN w:val="0"/>
        <w:adjustRightInd w:val="0"/>
        <w:jc w:val="center"/>
        <w:rPr>
          <w:rFonts w:ascii="ＭＳ 明朝" w:hAnsi="ＭＳ 明朝" w:cs="MS-PGothic" w:hint="eastAsia"/>
          <w:kern w:val="0"/>
          <w:sz w:val="22"/>
        </w:rPr>
      </w:pPr>
      <w:r w:rsidRPr="002340C4">
        <w:rPr>
          <w:rFonts w:ascii="ＭＳ 明朝" w:hAnsi="ＭＳ 明朝" w:cs="MS-PGothic" w:hint="eastAsia"/>
          <w:kern w:val="0"/>
          <w:sz w:val="22"/>
        </w:rPr>
        <w:t>記</w:t>
      </w:r>
    </w:p>
    <w:p w:rsidR="002F0FA8" w:rsidRPr="002340C4" w:rsidRDefault="002F0FA8" w:rsidP="00933B5A">
      <w:pPr>
        <w:autoSpaceDE w:val="0"/>
        <w:autoSpaceDN w:val="0"/>
        <w:adjustRightInd w:val="0"/>
        <w:jc w:val="left"/>
        <w:rPr>
          <w:rFonts w:ascii="ＭＳ 明朝" w:hAnsi="ＭＳ 明朝" w:hint="eastAsia"/>
          <w:spacing w:val="6"/>
          <w:sz w:val="22"/>
        </w:rPr>
      </w:pPr>
    </w:p>
    <w:p w:rsidR="002F0FA8" w:rsidRPr="002340C4" w:rsidRDefault="002F0FA8" w:rsidP="002F0FA8">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 xml:space="preserve">１  </w:t>
      </w:r>
      <w:r w:rsidRPr="00827B87">
        <w:rPr>
          <w:rFonts w:ascii="ＭＳ 明朝" w:hAnsi="ＭＳ 明朝" w:hint="eastAsia"/>
          <w:spacing w:val="6"/>
          <w:sz w:val="22"/>
        </w:rPr>
        <w:t>指名通知日</w:t>
      </w:r>
    </w:p>
    <w:p w:rsidR="002F0FA8" w:rsidRPr="002340C4" w:rsidRDefault="002F0FA8" w:rsidP="002F0FA8">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 xml:space="preserve">            年    月    日</w:t>
      </w:r>
    </w:p>
    <w:p w:rsidR="002F0FA8" w:rsidRPr="002340C4" w:rsidRDefault="002F0FA8" w:rsidP="002F0FA8">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２  工事名</w:t>
      </w:r>
    </w:p>
    <w:p w:rsidR="002F0FA8" w:rsidRPr="002340C4" w:rsidRDefault="002F0FA8" w:rsidP="002F0FA8">
      <w:pPr>
        <w:autoSpaceDE w:val="0"/>
        <w:autoSpaceDN w:val="0"/>
        <w:adjustRightInd w:val="0"/>
        <w:jc w:val="left"/>
        <w:rPr>
          <w:rFonts w:ascii="ＭＳ 明朝" w:hAnsi="ＭＳ 明朝"/>
          <w:spacing w:val="6"/>
          <w:sz w:val="22"/>
        </w:rPr>
      </w:pPr>
    </w:p>
    <w:p w:rsidR="002F0FA8" w:rsidRPr="002340C4" w:rsidRDefault="002F0FA8" w:rsidP="002F0FA8">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３  工事場所</w:t>
      </w:r>
    </w:p>
    <w:p w:rsidR="002F0FA8" w:rsidRPr="002340C4" w:rsidRDefault="002F0FA8" w:rsidP="002F0FA8">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 xml:space="preserve">　　</w:t>
      </w:r>
    </w:p>
    <w:p w:rsidR="00933B5A" w:rsidRPr="002340C4" w:rsidRDefault="002F0FA8" w:rsidP="00933B5A">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４</w:t>
      </w:r>
      <w:r w:rsidR="00933B5A" w:rsidRPr="002340C4">
        <w:rPr>
          <w:rFonts w:ascii="ＭＳ 明朝" w:hAnsi="ＭＳ 明朝" w:hint="eastAsia"/>
          <w:spacing w:val="6"/>
          <w:sz w:val="22"/>
        </w:rPr>
        <w:t xml:space="preserve">　</w:t>
      </w:r>
      <w:r w:rsidR="00E1258E" w:rsidRPr="002340C4">
        <w:rPr>
          <w:rFonts w:ascii="ＭＳ 明朝" w:hAnsi="ＭＳ 明朝" w:hint="eastAsia"/>
          <w:spacing w:val="6"/>
          <w:sz w:val="22"/>
        </w:rPr>
        <w:t>当該工事に係る設計業務</w:t>
      </w:r>
      <w:r w:rsidR="00D62524" w:rsidRPr="002340C4">
        <w:rPr>
          <w:rFonts w:ascii="ＭＳ 明朝" w:hAnsi="ＭＳ 明朝" w:hint="eastAsia"/>
          <w:spacing w:val="6"/>
          <w:sz w:val="22"/>
        </w:rPr>
        <w:t>等</w:t>
      </w:r>
      <w:r w:rsidR="00E1258E" w:rsidRPr="002340C4">
        <w:rPr>
          <w:rFonts w:ascii="ＭＳ 明朝" w:hAnsi="ＭＳ 明朝" w:hint="eastAsia"/>
          <w:spacing w:val="6"/>
          <w:sz w:val="22"/>
        </w:rPr>
        <w:t>の受託者</w:t>
      </w:r>
      <w:r w:rsidR="006E1DB9">
        <w:rPr>
          <w:rFonts w:ascii="ＭＳ 明朝" w:hAnsi="ＭＳ 明朝" w:hint="eastAsia"/>
          <w:spacing w:val="6"/>
          <w:sz w:val="22"/>
        </w:rPr>
        <w:t>（指名通知に記載されている者）</w:t>
      </w:r>
    </w:p>
    <w:p w:rsidR="00E1258E" w:rsidRPr="002340C4" w:rsidRDefault="002F0FA8" w:rsidP="002F0FA8">
      <w:pPr>
        <w:autoSpaceDE w:val="0"/>
        <w:autoSpaceDN w:val="0"/>
        <w:adjustRightInd w:val="0"/>
        <w:jc w:val="left"/>
        <w:rPr>
          <w:rFonts w:ascii="ＭＳ 明朝" w:hAnsi="ＭＳ 明朝" w:hint="eastAsia"/>
          <w:spacing w:val="6"/>
          <w:sz w:val="22"/>
        </w:rPr>
      </w:pPr>
      <w:r w:rsidRPr="002340C4">
        <w:rPr>
          <w:rFonts w:ascii="ＭＳ 明朝" w:hAnsi="ＭＳ 明朝" w:hint="eastAsia"/>
          <w:spacing w:val="6"/>
          <w:sz w:val="22"/>
        </w:rPr>
        <w:t xml:space="preserve">　</w:t>
      </w:r>
      <w:r w:rsidR="00E1258E" w:rsidRPr="002340C4">
        <w:rPr>
          <w:rFonts w:ascii="ＭＳ 明朝" w:hAnsi="ＭＳ 明朝" w:hint="eastAsia"/>
          <w:spacing w:val="6"/>
          <w:sz w:val="22"/>
        </w:rPr>
        <w:t>（１）</w:t>
      </w:r>
      <w:r w:rsidRPr="002340C4">
        <w:rPr>
          <w:rFonts w:ascii="ＭＳ 明朝" w:hAnsi="ＭＳ 明朝" w:hint="eastAsia"/>
          <w:spacing w:val="6"/>
          <w:sz w:val="22"/>
        </w:rPr>
        <w:t>商号又は名称</w:t>
      </w:r>
    </w:p>
    <w:p w:rsidR="00E1258E" w:rsidRPr="002340C4" w:rsidRDefault="00E1258E" w:rsidP="002F0FA8">
      <w:pPr>
        <w:autoSpaceDE w:val="0"/>
        <w:autoSpaceDN w:val="0"/>
        <w:adjustRightInd w:val="0"/>
        <w:jc w:val="left"/>
        <w:rPr>
          <w:rFonts w:ascii="ＭＳ 明朝" w:hAnsi="ＭＳ 明朝" w:hint="eastAsia"/>
          <w:kern w:val="0"/>
          <w:sz w:val="22"/>
        </w:rPr>
      </w:pPr>
      <w:r w:rsidRPr="002340C4">
        <w:rPr>
          <w:rFonts w:ascii="ＭＳ 明朝" w:hAnsi="ＭＳ 明朝" w:hint="eastAsia"/>
          <w:spacing w:val="6"/>
          <w:sz w:val="22"/>
        </w:rPr>
        <w:t xml:space="preserve">　（２）</w:t>
      </w:r>
      <w:r w:rsidR="002F0FA8" w:rsidRPr="002340C4">
        <w:rPr>
          <w:rFonts w:ascii="ＭＳ 明朝" w:hAnsi="ＭＳ 明朝" w:hint="eastAsia"/>
          <w:kern w:val="0"/>
          <w:sz w:val="22"/>
        </w:rPr>
        <w:t>所在地</w:t>
      </w:r>
    </w:p>
    <w:p w:rsidR="008E1383" w:rsidRPr="002340C4" w:rsidRDefault="00E1258E" w:rsidP="002F0FA8">
      <w:pPr>
        <w:autoSpaceDE w:val="0"/>
        <w:autoSpaceDN w:val="0"/>
        <w:adjustRightInd w:val="0"/>
        <w:jc w:val="left"/>
        <w:rPr>
          <w:rFonts w:ascii="ＭＳ 明朝" w:hAnsi="ＭＳ 明朝" w:hint="eastAsia"/>
          <w:spacing w:val="6"/>
          <w:sz w:val="22"/>
        </w:rPr>
      </w:pPr>
      <w:r w:rsidRPr="002340C4">
        <w:rPr>
          <w:rFonts w:ascii="ＭＳ 明朝" w:hAnsi="ＭＳ 明朝" w:hint="eastAsia"/>
          <w:kern w:val="0"/>
          <w:sz w:val="22"/>
        </w:rPr>
        <w:t xml:space="preserve">　</w:t>
      </w:r>
    </w:p>
    <w:tbl>
      <w:tblPr>
        <w:tblW w:w="963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919EA" w:rsidRPr="008D77B8" w:rsidTr="0026697C">
        <w:tblPrEx>
          <w:tblCellMar>
            <w:top w:w="0" w:type="dxa"/>
            <w:bottom w:w="0" w:type="dxa"/>
          </w:tblCellMar>
        </w:tblPrEx>
        <w:trPr>
          <w:trHeight w:val="818"/>
        </w:trPr>
        <w:tc>
          <w:tcPr>
            <w:tcW w:w="9639" w:type="dxa"/>
            <w:tcBorders>
              <w:bottom w:val="single" w:sz="4" w:space="0" w:color="auto"/>
            </w:tcBorders>
          </w:tcPr>
          <w:p w:rsidR="008D77B8" w:rsidRDefault="008D77B8" w:rsidP="0026697C">
            <w:pPr>
              <w:autoSpaceDE w:val="0"/>
              <w:autoSpaceDN w:val="0"/>
              <w:adjustRightInd w:val="0"/>
              <w:spacing w:beforeLines="50" w:before="165"/>
              <w:jc w:val="left"/>
              <w:rPr>
                <w:rFonts w:ascii="MS-Mincho" w:eastAsia="MS-Mincho" w:cs="MS-Mincho"/>
                <w:kern w:val="0"/>
                <w:szCs w:val="21"/>
              </w:rPr>
            </w:pPr>
            <w:r>
              <w:rPr>
                <w:rFonts w:ascii="MS-Mincho" w:eastAsia="MS-Mincho" w:cs="MS-Mincho" w:hint="eastAsia"/>
                <w:kern w:val="0"/>
                <w:szCs w:val="21"/>
              </w:rPr>
              <w:t>「資本の関連がある」とは</w:t>
            </w:r>
          </w:p>
          <w:p w:rsidR="008D77B8" w:rsidRDefault="008D77B8" w:rsidP="008D77B8">
            <w:pPr>
              <w:autoSpaceDE w:val="0"/>
              <w:autoSpaceDN w:val="0"/>
              <w:adjustRightInd w:val="0"/>
              <w:ind w:leftChars="85" w:left="178" w:firstLineChars="135" w:firstLine="283"/>
              <w:jc w:val="left"/>
              <w:rPr>
                <w:rFonts w:ascii="MS-Mincho" w:eastAsia="MS-Mincho" w:cs="MS-Mincho"/>
                <w:kern w:val="0"/>
                <w:szCs w:val="21"/>
              </w:rPr>
            </w:pPr>
            <w:r>
              <w:rPr>
                <w:rFonts w:ascii="MS-Mincho" w:eastAsia="MS-Mincho" w:cs="MS-Mincho" w:hint="eastAsia"/>
                <w:kern w:val="0"/>
                <w:szCs w:val="21"/>
              </w:rPr>
              <w:t>入札に参加する建設業者が、当該建設工事の設計業務等受託者と次の</w:t>
            </w:r>
            <w:r>
              <w:rPr>
                <w:rFonts w:ascii="MS-Mincho" w:eastAsia="MS-Mincho" w:cs="MS-Mincho"/>
                <w:kern w:val="0"/>
                <w:szCs w:val="21"/>
              </w:rPr>
              <w:t>(</w:t>
            </w:r>
            <w:r>
              <w:rPr>
                <w:rFonts w:ascii="MS-Mincho" w:eastAsia="MS-Mincho" w:cs="MS-Mincho" w:hint="eastAsia"/>
                <w:kern w:val="0"/>
                <w:szCs w:val="21"/>
              </w:rPr>
              <w:t>ア</w:t>
            </w:r>
            <w:r>
              <w:rPr>
                <w:rFonts w:ascii="MS-Mincho" w:eastAsia="MS-Mincho" w:cs="MS-Mincho"/>
                <w:kern w:val="0"/>
                <w:szCs w:val="21"/>
              </w:rPr>
              <w:t>)</w:t>
            </w:r>
            <w:r>
              <w:rPr>
                <w:rFonts w:ascii="MS-Mincho" w:eastAsia="MS-Mincho" w:cs="MS-Mincho" w:hint="eastAsia"/>
                <w:kern w:val="0"/>
                <w:szCs w:val="21"/>
              </w:rPr>
              <w:t>又は</w:t>
            </w:r>
            <w:r>
              <w:rPr>
                <w:rFonts w:ascii="MS-Mincho" w:eastAsia="MS-Mincho" w:cs="MS-Mincho"/>
                <w:kern w:val="0"/>
                <w:szCs w:val="21"/>
              </w:rPr>
              <w:t>(</w:t>
            </w:r>
            <w:r>
              <w:rPr>
                <w:rFonts w:ascii="MS-Mincho" w:eastAsia="MS-Mincho" w:cs="MS-Mincho" w:hint="eastAsia"/>
                <w:kern w:val="0"/>
                <w:szCs w:val="21"/>
              </w:rPr>
              <w:t>イ</w:t>
            </w:r>
            <w:r>
              <w:rPr>
                <w:rFonts w:ascii="MS-Mincho" w:eastAsia="MS-Mincho" w:cs="MS-Mincho"/>
                <w:kern w:val="0"/>
                <w:szCs w:val="21"/>
              </w:rPr>
              <w:t>)</w:t>
            </w:r>
            <w:r>
              <w:rPr>
                <w:rFonts w:ascii="MS-Mincho" w:eastAsia="MS-Mincho" w:cs="MS-Mincho" w:hint="eastAsia"/>
                <w:kern w:val="0"/>
                <w:szCs w:val="21"/>
              </w:rPr>
              <w:t>のいずれかに該当する場合。</w:t>
            </w:r>
          </w:p>
          <w:p w:rsidR="008D77B8" w:rsidRDefault="008D77B8" w:rsidP="008D77B8">
            <w:pPr>
              <w:autoSpaceDE w:val="0"/>
              <w:autoSpaceDN w:val="0"/>
              <w:adjustRightInd w:val="0"/>
              <w:ind w:leftChars="18" w:left="462" w:hangingChars="202" w:hanging="424"/>
              <w:jc w:val="left"/>
              <w:rPr>
                <w:rFonts w:ascii="MS-Mincho" w:eastAsia="MS-Mincho" w:cs="MS-Mincho"/>
                <w:kern w:val="0"/>
                <w:szCs w:val="21"/>
              </w:rPr>
            </w:pPr>
            <w:r>
              <w:rPr>
                <w:rFonts w:ascii="MS-Mincho" w:eastAsia="MS-Mincho" w:cs="MS-Mincho"/>
                <w:kern w:val="0"/>
                <w:szCs w:val="21"/>
              </w:rPr>
              <w:t>(</w:t>
            </w:r>
            <w:r>
              <w:rPr>
                <w:rFonts w:ascii="MS-Mincho" w:eastAsia="MS-Mincho" w:cs="MS-Mincho" w:hint="eastAsia"/>
                <w:kern w:val="0"/>
                <w:szCs w:val="21"/>
              </w:rPr>
              <w:t>ア）</w:t>
            </w:r>
            <w:r>
              <w:rPr>
                <w:rFonts w:ascii="MS-Mincho" w:eastAsia="MS-Mincho" w:cs="MS-Mincho"/>
                <w:kern w:val="0"/>
                <w:szCs w:val="21"/>
              </w:rPr>
              <w:t xml:space="preserve"> </w:t>
            </w:r>
            <w:r>
              <w:rPr>
                <w:rFonts w:ascii="MS-Mincho" w:eastAsia="MS-Mincho" w:cs="MS-Mincho" w:hint="eastAsia"/>
                <w:kern w:val="0"/>
                <w:szCs w:val="21"/>
              </w:rPr>
              <w:t>子会社等（会社法第２条第３号の２に規定する子会社等をいう。（イ）において同じ。）と親会社等（同条第４号の２に規定する親会社等をいう。（イ）において同じ。）の関係にある場合</w:t>
            </w:r>
          </w:p>
          <w:p w:rsidR="00D42362" w:rsidRPr="008D77B8" w:rsidRDefault="008D77B8" w:rsidP="0026697C">
            <w:pPr>
              <w:autoSpaceDE w:val="0"/>
              <w:autoSpaceDN w:val="0"/>
              <w:spacing w:afterLines="50" w:after="165" w:line="280" w:lineRule="exact"/>
              <w:ind w:leftChars="18" w:left="462" w:hangingChars="202" w:hanging="424"/>
              <w:jc w:val="left"/>
              <w:textAlignment w:val="baseline"/>
              <w:rPr>
                <w:rFonts w:ascii="ＭＳ 明朝" w:hAnsi="ＭＳ 明朝" w:cs="ＭＳ 明朝" w:hint="eastAsia"/>
                <w:color w:val="000000" w:themeColor="text1"/>
                <w:kern w:val="0"/>
                <w:szCs w:val="21"/>
              </w:rPr>
            </w:pPr>
            <w:r>
              <w:rPr>
                <w:rFonts w:ascii="MS-Mincho" w:eastAsia="MS-Mincho" w:cs="MS-Mincho"/>
                <w:kern w:val="0"/>
                <w:szCs w:val="21"/>
              </w:rPr>
              <w:t>(</w:t>
            </w:r>
            <w:r>
              <w:rPr>
                <w:rFonts w:ascii="MS-Mincho" w:eastAsia="MS-Mincho" w:cs="MS-Mincho" w:hint="eastAsia"/>
                <w:kern w:val="0"/>
                <w:szCs w:val="21"/>
              </w:rPr>
              <w:t>イ</w:t>
            </w:r>
            <w:r>
              <w:rPr>
                <w:rFonts w:ascii="MS-Mincho" w:eastAsia="MS-Mincho" w:cs="MS-Mincho"/>
                <w:kern w:val="0"/>
                <w:szCs w:val="21"/>
              </w:rPr>
              <w:t xml:space="preserve">) </w:t>
            </w:r>
            <w:r>
              <w:rPr>
                <w:rFonts w:ascii="MS-Mincho" w:eastAsia="MS-Mincho" w:cs="MS-Mincho" w:hint="eastAsia"/>
                <w:kern w:val="0"/>
                <w:szCs w:val="21"/>
              </w:rPr>
              <w:t>親会社等を同じくする子会社等同士の関係にある場合</w:t>
            </w:r>
          </w:p>
        </w:tc>
      </w:tr>
      <w:tr w:rsidR="00F919EA" w:rsidRPr="008D77B8" w:rsidTr="0026697C">
        <w:tblPrEx>
          <w:tblCellMar>
            <w:top w:w="0" w:type="dxa"/>
            <w:bottom w:w="0" w:type="dxa"/>
          </w:tblCellMar>
        </w:tblPrEx>
        <w:trPr>
          <w:trHeight w:val="416"/>
        </w:trPr>
        <w:tc>
          <w:tcPr>
            <w:tcW w:w="9639" w:type="dxa"/>
            <w:tcBorders>
              <w:top w:val="single" w:sz="4" w:space="0" w:color="auto"/>
              <w:bottom w:val="single" w:sz="4" w:space="0" w:color="auto"/>
            </w:tcBorders>
          </w:tcPr>
          <w:p w:rsidR="008D77B8" w:rsidRPr="008D77B8" w:rsidRDefault="008D77B8" w:rsidP="0026697C">
            <w:pPr>
              <w:autoSpaceDE w:val="0"/>
              <w:autoSpaceDN w:val="0"/>
              <w:spacing w:beforeLines="50" w:before="165" w:line="280" w:lineRule="exact"/>
              <w:ind w:left="210" w:hangingChars="100" w:hanging="210"/>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人事面の関連がある」とは</w:t>
            </w:r>
          </w:p>
          <w:p w:rsidR="008D77B8" w:rsidRPr="008D77B8" w:rsidRDefault="008D77B8" w:rsidP="008D77B8">
            <w:pPr>
              <w:autoSpaceDE w:val="0"/>
              <w:autoSpaceDN w:val="0"/>
              <w:spacing w:line="280" w:lineRule="exact"/>
              <w:ind w:leftChars="67" w:left="603" w:hangingChars="220" w:hanging="462"/>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　</w:t>
            </w:r>
            <w:r w:rsidRPr="008D77B8">
              <w:rPr>
                <w:rFonts w:ascii="ＭＳ 明朝" w:hAnsi="ＭＳ 明朝" w:cs="ＭＳ 明朝" w:hint="eastAsia"/>
                <w:color w:val="000000"/>
                <w:kern w:val="0"/>
                <w:szCs w:val="21"/>
              </w:rPr>
              <w:t>入札に参加する建設業者の代表権を有する役員が、当該建設工事の設計業務等受託者の次の</w:t>
            </w:r>
          </w:p>
          <w:p w:rsidR="008D77B8" w:rsidRPr="008D77B8" w:rsidRDefault="008D77B8" w:rsidP="008D77B8">
            <w:pPr>
              <w:autoSpaceDE w:val="0"/>
              <w:autoSpaceDN w:val="0"/>
              <w:spacing w:line="280" w:lineRule="exact"/>
              <w:ind w:leftChars="67" w:left="603" w:hangingChars="220" w:hanging="462"/>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ア)、(イ)、(ウ)のいずれかに該当する場合。ただし</w:t>
            </w:r>
            <w:bookmarkStart w:id="0" w:name="_GoBack"/>
            <w:bookmarkEnd w:id="0"/>
            <w:r w:rsidRPr="008D77B8">
              <w:rPr>
                <w:rFonts w:ascii="ＭＳ 明朝" w:hAnsi="ＭＳ 明朝" w:cs="ＭＳ 明朝" w:hint="eastAsia"/>
                <w:color w:val="000000"/>
                <w:kern w:val="0"/>
                <w:szCs w:val="21"/>
              </w:rPr>
              <w:t>、(ア)については、会社等（会社法施行規</w:t>
            </w:r>
          </w:p>
          <w:p w:rsidR="008D77B8" w:rsidRPr="008D77B8" w:rsidRDefault="008D77B8" w:rsidP="008D77B8">
            <w:pPr>
              <w:autoSpaceDE w:val="0"/>
              <w:autoSpaceDN w:val="0"/>
              <w:spacing w:line="280" w:lineRule="exact"/>
              <w:ind w:leftChars="67" w:left="603" w:hangingChars="220" w:hanging="462"/>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則第２条第３項第２号に規定する会社等をいう。以下同じ。）の一方が民事再生法第２条第４号</w:t>
            </w:r>
          </w:p>
          <w:p w:rsidR="008D77B8" w:rsidRPr="008D77B8" w:rsidRDefault="008D77B8" w:rsidP="008D77B8">
            <w:pPr>
              <w:autoSpaceDE w:val="0"/>
              <w:autoSpaceDN w:val="0"/>
              <w:spacing w:line="280" w:lineRule="exact"/>
              <w:ind w:leftChars="67" w:left="603" w:hangingChars="220" w:hanging="462"/>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に規定する再生手続が存続中の会社等又は更生会社（会社更生法第２条第７項に規定する更生会</w:t>
            </w:r>
          </w:p>
          <w:p w:rsidR="001A740A" w:rsidRDefault="008D77B8" w:rsidP="008D77B8">
            <w:pPr>
              <w:autoSpaceDE w:val="0"/>
              <w:autoSpaceDN w:val="0"/>
              <w:spacing w:line="280" w:lineRule="exact"/>
              <w:ind w:leftChars="67" w:left="603" w:hangingChars="220" w:hanging="462"/>
              <w:jc w:val="left"/>
              <w:textAlignment w:val="baseline"/>
              <w:rPr>
                <w:rFonts w:ascii="ＭＳ 明朝" w:hAnsi="ＭＳ 明朝" w:cs="ＭＳ 明朝"/>
                <w:color w:val="000000"/>
                <w:kern w:val="0"/>
                <w:szCs w:val="21"/>
              </w:rPr>
            </w:pPr>
            <w:r w:rsidRPr="008D77B8">
              <w:rPr>
                <w:rFonts w:ascii="ＭＳ 明朝" w:hAnsi="ＭＳ 明朝" w:cs="ＭＳ 明朝" w:hint="eastAsia"/>
                <w:color w:val="000000"/>
                <w:kern w:val="0"/>
                <w:szCs w:val="21"/>
              </w:rPr>
              <w:t>社をいう。）である場合を除く。</w:t>
            </w:r>
          </w:p>
          <w:p w:rsidR="008D77B8" w:rsidRPr="008D77B8" w:rsidRDefault="008D77B8" w:rsidP="008D77B8">
            <w:pPr>
              <w:autoSpaceDE w:val="0"/>
              <w:autoSpaceDN w:val="0"/>
              <w:spacing w:line="280" w:lineRule="exact"/>
              <w:ind w:leftChars="18" w:left="462" w:hanging="424"/>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lastRenderedPageBreak/>
              <w:t>(ア）</w:t>
            </w:r>
            <w:r>
              <w:rPr>
                <w:rFonts w:ascii="ＭＳ 明朝" w:hAnsi="ＭＳ 明朝" w:cs="ＭＳ 明朝" w:hint="eastAsia"/>
                <w:color w:val="000000"/>
                <w:kern w:val="0"/>
                <w:szCs w:val="21"/>
              </w:rPr>
              <w:t xml:space="preserve">　</w:t>
            </w:r>
            <w:r w:rsidRPr="008D77B8">
              <w:rPr>
                <w:rFonts w:ascii="ＭＳ 明朝" w:hAnsi="ＭＳ 明朝" w:cs="ＭＳ 明朝" w:hint="eastAsia"/>
                <w:color w:val="000000"/>
                <w:kern w:val="0"/>
                <w:szCs w:val="21"/>
              </w:rPr>
              <w:t>一方の会社等の役員（会社法施行規則第２条第３項第３号に規定する役員のうち、次に掲げる者をいう。以下同じ。）が、他方の会社等の役員を現に兼ねている場合</w:t>
            </w:r>
          </w:p>
          <w:p w:rsidR="008D77B8" w:rsidRPr="008D77B8" w:rsidRDefault="008D77B8" w:rsidP="0026697C">
            <w:pPr>
              <w:autoSpaceDE w:val="0"/>
              <w:autoSpaceDN w:val="0"/>
              <w:spacing w:line="280" w:lineRule="exact"/>
              <w:ind w:leftChars="135" w:left="745" w:hangingChars="220" w:hanging="462"/>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１ 株式会社の取締役。ただし、次に掲げる者を除く。</w:t>
            </w:r>
          </w:p>
          <w:p w:rsidR="008D77B8" w:rsidRPr="008D77B8" w:rsidRDefault="008D77B8" w:rsidP="0026697C">
            <w:pPr>
              <w:autoSpaceDE w:val="0"/>
              <w:autoSpaceDN w:val="0"/>
              <w:spacing w:line="280" w:lineRule="exact"/>
              <w:ind w:leftChars="220" w:left="601" w:hangingChars="66" w:hanging="139"/>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イ 会社法第２条第11号の２に規定する監査等委員会設置会社における監査等委員である取締役</w:t>
            </w:r>
          </w:p>
          <w:p w:rsidR="008D77B8" w:rsidRPr="008D77B8" w:rsidRDefault="008D77B8" w:rsidP="0026697C">
            <w:pPr>
              <w:autoSpaceDE w:val="0"/>
              <w:autoSpaceDN w:val="0"/>
              <w:spacing w:line="280" w:lineRule="exact"/>
              <w:ind w:leftChars="220" w:left="601" w:hangingChars="66" w:hanging="139"/>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ロ 会社法第２条第12号に規定する指名委員会等設置会社における取締役</w:t>
            </w:r>
          </w:p>
          <w:p w:rsidR="008D77B8" w:rsidRPr="008D77B8" w:rsidRDefault="008D77B8" w:rsidP="0026697C">
            <w:pPr>
              <w:autoSpaceDE w:val="0"/>
              <w:autoSpaceDN w:val="0"/>
              <w:spacing w:line="280" w:lineRule="exact"/>
              <w:ind w:leftChars="220" w:left="601" w:hangingChars="66" w:hanging="139"/>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ハ 会社法第２条第15号に規定する社外取締役</w:t>
            </w:r>
          </w:p>
          <w:p w:rsidR="008D77B8" w:rsidRPr="008D77B8" w:rsidRDefault="008D77B8" w:rsidP="0026697C">
            <w:pPr>
              <w:autoSpaceDE w:val="0"/>
              <w:autoSpaceDN w:val="0"/>
              <w:spacing w:line="280" w:lineRule="exact"/>
              <w:ind w:leftChars="220" w:left="601" w:hangingChars="66" w:hanging="139"/>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ニ 会社法第348条第１項に規定する定款に別段の定めがある場合により業務を執行しないこととされている取締役</w:t>
            </w:r>
          </w:p>
          <w:p w:rsidR="008D77B8" w:rsidRPr="008D77B8" w:rsidRDefault="008D77B8" w:rsidP="0026697C">
            <w:pPr>
              <w:autoSpaceDE w:val="0"/>
              <w:autoSpaceDN w:val="0"/>
              <w:spacing w:line="280" w:lineRule="exact"/>
              <w:ind w:leftChars="135" w:left="745" w:hangingChars="220" w:hanging="462"/>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２ 会社法第402条に規定する指名委員会等設置会社の執行役</w:t>
            </w:r>
          </w:p>
          <w:p w:rsidR="008D77B8" w:rsidRPr="008D77B8" w:rsidRDefault="008D77B8" w:rsidP="0026697C">
            <w:pPr>
              <w:autoSpaceDE w:val="0"/>
              <w:autoSpaceDN w:val="0"/>
              <w:spacing w:line="280" w:lineRule="exact"/>
              <w:ind w:leftChars="135" w:left="745" w:hangingChars="220" w:hanging="462"/>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３ 会社法第575条第１項に規定する持分会社（合名会社、合資会社又は合同会社をいう。）の社員（同法第590条第１項に規定する定款に別段の定めがある場合により業務を執行しないこととされている社員を除く。）</w:t>
            </w:r>
          </w:p>
          <w:p w:rsidR="008D77B8" w:rsidRPr="008D77B8" w:rsidRDefault="008D77B8" w:rsidP="0026697C">
            <w:pPr>
              <w:autoSpaceDE w:val="0"/>
              <w:autoSpaceDN w:val="0"/>
              <w:spacing w:line="280" w:lineRule="exact"/>
              <w:ind w:leftChars="135" w:left="745" w:hangingChars="220" w:hanging="462"/>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４ 組合の理事</w:t>
            </w:r>
          </w:p>
          <w:p w:rsidR="008D77B8" w:rsidRPr="008D77B8" w:rsidRDefault="008D77B8" w:rsidP="0026697C">
            <w:pPr>
              <w:autoSpaceDE w:val="0"/>
              <w:autoSpaceDN w:val="0"/>
              <w:spacing w:line="280" w:lineRule="exact"/>
              <w:ind w:leftChars="135" w:left="745" w:hangingChars="220" w:hanging="462"/>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５ その他業務を執行する者であって、１から４までに掲げる者に準ずる者</w:t>
            </w:r>
          </w:p>
          <w:p w:rsidR="008D77B8" w:rsidRPr="008D77B8" w:rsidRDefault="008D77B8" w:rsidP="0026697C">
            <w:pPr>
              <w:autoSpaceDE w:val="0"/>
              <w:autoSpaceDN w:val="0"/>
              <w:spacing w:line="280" w:lineRule="exact"/>
              <w:ind w:left="319" w:hangingChars="152" w:hanging="319"/>
              <w:jc w:val="left"/>
              <w:textAlignment w:val="baseline"/>
              <w:rPr>
                <w:rFonts w:ascii="ＭＳ 明朝" w:hAnsi="ＭＳ 明朝" w:cs="ＭＳ 明朝" w:hint="eastAsia"/>
                <w:color w:val="000000"/>
                <w:kern w:val="0"/>
                <w:szCs w:val="21"/>
              </w:rPr>
            </w:pPr>
            <w:r w:rsidRPr="008D77B8">
              <w:rPr>
                <w:rFonts w:ascii="ＭＳ 明朝" w:hAnsi="ＭＳ 明朝" w:cs="ＭＳ 明朝" w:hint="eastAsia"/>
                <w:color w:val="000000"/>
                <w:kern w:val="0"/>
                <w:szCs w:val="21"/>
              </w:rPr>
              <w:t>(イ)</w:t>
            </w:r>
            <w:r w:rsidR="0026697C">
              <w:rPr>
                <w:rFonts w:ascii="ＭＳ 明朝" w:hAnsi="ＭＳ 明朝" w:cs="ＭＳ 明朝" w:hint="eastAsia"/>
                <w:color w:val="000000"/>
                <w:kern w:val="0"/>
                <w:szCs w:val="21"/>
              </w:rPr>
              <w:t xml:space="preserve">　</w:t>
            </w:r>
            <w:r w:rsidRPr="008D77B8">
              <w:rPr>
                <w:rFonts w:ascii="ＭＳ 明朝" w:hAnsi="ＭＳ 明朝" w:cs="ＭＳ 明朝" w:hint="eastAsia"/>
                <w:color w:val="000000"/>
                <w:kern w:val="0"/>
                <w:szCs w:val="21"/>
              </w:rPr>
              <w:t>一方の会社等の役員が、他方の会社等の民事再生法第６４条第２項又は会社更生法第６７条第１項の規定により選任された管財人（以下単に管財人という。）を現に兼ねている場合</w:t>
            </w:r>
          </w:p>
          <w:p w:rsidR="00F919EA" w:rsidRPr="008D77B8" w:rsidRDefault="008D77B8" w:rsidP="0026697C">
            <w:pPr>
              <w:autoSpaceDE w:val="0"/>
              <w:autoSpaceDN w:val="0"/>
              <w:spacing w:afterLines="50" w:after="165" w:line="280" w:lineRule="exact"/>
              <w:ind w:left="462" w:hangingChars="220" w:hanging="462"/>
              <w:jc w:val="left"/>
              <w:textAlignment w:val="baseline"/>
              <w:rPr>
                <w:rFonts w:ascii="ＭＳ 明朝" w:hAnsi="ＭＳ 明朝" w:cs="ＭＳ 明朝" w:hint="eastAsia"/>
                <w:color w:val="000000" w:themeColor="text1"/>
                <w:kern w:val="0"/>
                <w:szCs w:val="21"/>
              </w:rPr>
            </w:pPr>
            <w:r w:rsidRPr="008D77B8">
              <w:rPr>
                <w:rFonts w:ascii="ＭＳ 明朝" w:hAnsi="ＭＳ 明朝" w:cs="ＭＳ 明朝" w:hint="eastAsia"/>
                <w:color w:val="000000"/>
                <w:kern w:val="0"/>
                <w:szCs w:val="21"/>
              </w:rPr>
              <w:t>(ウ) 一方の会社等の管財人が、他方の会社等の管財人を現に兼ねている場合</w:t>
            </w:r>
          </w:p>
        </w:tc>
      </w:tr>
      <w:tr w:rsidR="00707DF1" w:rsidRPr="008D77B8" w:rsidTr="0026697C">
        <w:tblPrEx>
          <w:tblCellMar>
            <w:top w:w="0" w:type="dxa"/>
            <w:bottom w:w="0" w:type="dxa"/>
          </w:tblCellMar>
        </w:tblPrEx>
        <w:trPr>
          <w:trHeight w:val="416"/>
        </w:trPr>
        <w:tc>
          <w:tcPr>
            <w:tcW w:w="9639" w:type="dxa"/>
            <w:tcBorders>
              <w:top w:val="single" w:sz="4" w:space="0" w:color="auto"/>
              <w:bottom w:val="single" w:sz="4" w:space="0" w:color="auto"/>
            </w:tcBorders>
          </w:tcPr>
          <w:p w:rsidR="00707DF1" w:rsidRDefault="00707DF1" w:rsidP="0026697C">
            <w:pPr>
              <w:autoSpaceDE w:val="0"/>
              <w:autoSpaceDN w:val="0"/>
              <w:adjustRightInd w:val="0"/>
              <w:spacing w:beforeLines="50" w:before="165"/>
              <w:jc w:val="left"/>
              <w:rPr>
                <w:rFonts w:ascii="MS-Mincho" w:eastAsia="MS-Mincho" w:cs="MS-Mincho"/>
                <w:kern w:val="0"/>
                <w:szCs w:val="21"/>
              </w:rPr>
            </w:pPr>
            <w:r>
              <w:rPr>
                <w:rFonts w:ascii="MS-Mincho" w:eastAsia="MS-Mincho" w:cs="MS-Mincho" w:hint="eastAsia"/>
                <w:kern w:val="0"/>
                <w:szCs w:val="21"/>
              </w:rPr>
              <w:lastRenderedPageBreak/>
              <w:t>「その他の入札の適正さが阻害されると認められる」とは</w:t>
            </w:r>
          </w:p>
          <w:p w:rsidR="00707DF1" w:rsidRDefault="00707DF1" w:rsidP="0026697C">
            <w:pPr>
              <w:autoSpaceDE w:val="0"/>
              <w:autoSpaceDN w:val="0"/>
              <w:adjustRightInd w:val="0"/>
              <w:ind w:leftChars="85" w:left="178" w:firstLineChars="135" w:firstLine="283"/>
              <w:jc w:val="left"/>
              <w:rPr>
                <w:rFonts w:ascii="MS-Mincho" w:eastAsia="MS-Mincho" w:cs="MS-Mincho"/>
                <w:kern w:val="0"/>
                <w:szCs w:val="21"/>
              </w:rPr>
            </w:pPr>
            <w:r>
              <w:rPr>
                <w:rFonts w:ascii="MS-Mincho" w:eastAsia="MS-Mincho" w:cs="MS-Mincho" w:hint="eastAsia"/>
                <w:kern w:val="0"/>
                <w:szCs w:val="21"/>
              </w:rPr>
              <w:t>入札に参加する建設業者が、当該建設工事の設計業務等受託者と次の</w:t>
            </w:r>
            <w:r>
              <w:rPr>
                <w:rFonts w:ascii="MS-Mincho" w:eastAsia="MS-Mincho" w:cs="MS-Mincho"/>
                <w:kern w:val="0"/>
                <w:szCs w:val="21"/>
              </w:rPr>
              <w:t>(</w:t>
            </w:r>
            <w:r>
              <w:rPr>
                <w:rFonts w:ascii="MS-Mincho" w:eastAsia="MS-Mincho" w:cs="MS-Mincho" w:hint="eastAsia"/>
                <w:kern w:val="0"/>
                <w:szCs w:val="21"/>
              </w:rPr>
              <w:t>ア</w:t>
            </w:r>
            <w:r>
              <w:rPr>
                <w:rFonts w:ascii="MS-Mincho" w:eastAsia="MS-Mincho" w:cs="MS-Mincho"/>
                <w:kern w:val="0"/>
                <w:szCs w:val="21"/>
              </w:rPr>
              <w:t>)</w:t>
            </w:r>
            <w:r>
              <w:rPr>
                <w:rFonts w:ascii="MS-Mincho" w:eastAsia="MS-Mincho" w:cs="MS-Mincho" w:hint="eastAsia"/>
                <w:kern w:val="0"/>
                <w:szCs w:val="21"/>
              </w:rPr>
              <w:t>又は</w:t>
            </w:r>
            <w:r>
              <w:rPr>
                <w:rFonts w:ascii="MS-Mincho" w:eastAsia="MS-Mincho" w:cs="MS-Mincho"/>
                <w:kern w:val="0"/>
                <w:szCs w:val="21"/>
              </w:rPr>
              <w:t>(</w:t>
            </w:r>
            <w:r>
              <w:rPr>
                <w:rFonts w:ascii="MS-Mincho" w:eastAsia="MS-Mincho" w:cs="MS-Mincho" w:hint="eastAsia"/>
                <w:kern w:val="0"/>
                <w:szCs w:val="21"/>
              </w:rPr>
              <w:t>イ</w:t>
            </w:r>
            <w:r>
              <w:rPr>
                <w:rFonts w:ascii="MS-Mincho" w:eastAsia="MS-Mincho" w:cs="MS-Mincho"/>
                <w:kern w:val="0"/>
                <w:szCs w:val="21"/>
              </w:rPr>
              <w:t>)</w:t>
            </w:r>
            <w:r>
              <w:rPr>
                <w:rFonts w:ascii="MS-Mincho" w:eastAsia="MS-Mincho" w:cs="MS-Mincho" w:hint="eastAsia"/>
                <w:kern w:val="0"/>
                <w:szCs w:val="21"/>
              </w:rPr>
              <w:t>のいずれかに該当する場合。</w:t>
            </w:r>
          </w:p>
          <w:p w:rsidR="00707DF1" w:rsidRDefault="00707DF1" w:rsidP="00707DF1">
            <w:pPr>
              <w:autoSpaceDE w:val="0"/>
              <w:autoSpaceDN w:val="0"/>
              <w:adjustRightInd w:val="0"/>
              <w:jc w:val="left"/>
              <w:rPr>
                <w:rFonts w:ascii="MS-Mincho" w:eastAsia="MS-Mincho" w:cs="MS-Mincho"/>
                <w:kern w:val="0"/>
                <w:szCs w:val="21"/>
              </w:rPr>
            </w:pPr>
            <w:r>
              <w:rPr>
                <w:rFonts w:ascii="MS-Mincho" w:eastAsia="MS-Mincho" w:cs="MS-Mincho"/>
                <w:kern w:val="0"/>
                <w:szCs w:val="21"/>
              </w:rPr>
              <w:t>(</w:t>
            </w:r>
            <w:r>
              <w:rPr>
                <w:rFonts w:ascii="MS-Mincho" w:eastAsia="MS-Mincho" w:cs="MS-Mincho" w:hint="eastAsia"/>
                <w:kern w:val="0"/>
                <w:szCs w:val="21"/>
              </w:rPr>
              <w:t>ア）</w:t>
            </w:r>
            <w:r>
              <w:rPr>
                <w:rFonts w:ascii="MS-Mincho" w:eastAsia="MS-Mincho" w:cs="MS-Mincho"/>
                <w:kern w:val="0"/>
                <w:szCs w:val="21"/>
              </w:rPr>
              <w:t xml:space="preserve"> </w:t>
            </w:r>
            <w:r>
              <w:rPr>
                <w:rFonts w:ascii="MS-Mincho" w:eastAsia="MS-Mincho" w:cs="MS-Mincho" w:hint="eastAsia"/>
                <w:kern w:val="0"/>
                <w:szCs w:val="21"/>
              </w:rPr>
              <w:t>組合とその構成員が同一の入札に参加している場合</w:t>
            </w:r>
          </w:p>
          <w:p w:rsidR="00707DF1" w:rsidRPr="008D77B8" w:rsidRDefault="00707DF1" w:rsidP="0026697C">
            <w:pPr>
              <w:autoSpaceDE w:val="0"/>
              <w:autoSpaceDN w:val="0"/>
              <w:spacing w:afterLines="50" w:after="165" w:line="280" w:lineRule="exact"/>
              <w:ind w:left="210" w:hangingChars="100" w:hanging="210"/>
              <w:jc w:val="left"/>
              <w:textAlignment w:val="baseline"/>
              <w:rPr>
                <w:rFonts w:ascii="ＭＳ 明朝" w:hAnsi="ＭＳ 明朝" w:cs="ＭＳ 明朝" w:hint="eastAsia"/>
                <w:color w:val="000000"/>
                <w:kern w:val="0"/>
                <w:szCs w:val="21"/>
              </w:rPr>
            </w:pPr>
            <w:r>
              <w:rPr>
                <w:rFonts w:ascii="MS-Mincho" w:eastAsia="MS-Mincho" w:cs="MS-Mincho"/>
                <w:kern w:val="0"/>
                <w:szCs w:val="21"/>
              </w:rPr>
              <w:t>(</w:t>
            </w:r>
            <w:r>
              <w:rPr>
                <w:rFonts w:ascii="MS-Mincho" w:eastAsia="MS-Mincho" w:cs="MS-Mincho" w:hint="eastAsia"/>
                <w:kern w:val="0"/>
                <w:szCs w:val="21"/>
              </w:rPr>
              <w:t>イ）</w:t>
            </w:r>
            <w:r>
              <w:rPr>
                <w:rFonts w:ascii="MS-Mincho" w:eastAsia="MS-Mincho" w:cs="MS-Mincho"/>
                <w:kern w:val="0"/>
                <w:szCs w:val="21"/>
              </w:rPr>
              <w:t xml:space="preserve"> </w:t>
            </w:r>
            <w:r>
              <w:rPr>
                <w:rFonts w:ascii="MS-Mincho" w:eastAsia="MS-Mincho" w:cs="MS-Mincho" w:hint="eastAsia"/>
                <w:kern w:val="0"/>
                <w:szCs w:val="21"/>
              </w:rPr>
              <w:t>上記ア又はイと同等な資本関係又は人的関係がある者と発注者が判断した場合</w:t>
            </w:r>
          </w:p>
        </w:tc>
      </w:tr>
    </w:tbl>
    <w:p w:rsidR="00D97369" w:rsidRPr="0026697C" w:rsidRDefault="0026697C" w:rsidP="00AB737C">
      <w:pPr>
        <w:autoSpaceDE w:val="0"/>
        <w:autoSpaceDN w:val="0"/>
        <w:adjustRightInd w:val="0"/>
        <w:spacing w:line="280" w:lineRule="exact"/>
        <w:ind w:leftChars="67" w:left="707" w:rightChars="66" w:right="139" w:hangingChars="283" w:hanging="566"/>
        <w:jc w:val="left"/>
        <w:rPr>
          <w:rFonts w:ascii="ＭＳ 明朝" w:hAnsi="ＭＳ 明朝" w:cs="MS-Mincho" w:hint="eastAsia"/>
          <w:color w:val="000000"/>
          <w:kern w:val="0"/>
          <w:sz w:val="20"/>
          <w:szCs w:val="20"/>
        </w:rPr>
      </w:pPr>
      <w:r w:rsidRPr="0026697C">
        <w:rPr>
          <w:rFonts w:ascii="ＭＳ 明朝" w:hAnsi="ＭＳ 明朝" w:cs="MS-Mincho" w:hint="eastAsia"/>
          <w:color w:val="000000"/>
          <w:kern w:val="0"/>
          <w:sz w:val="20"/>
          <w:szCs w:val="20"/>
        </w:rPr>
        <w:t>(注意1)</w:t>
      </w:r>
      <w:r>
        <w:rPr>
          <w:rFonts w:ascii="ＭＳ 明朝" w:hAnsi="ＭＳ 明朝" w:cs="MS-Mincho" w:hint="eastAsia"/>
          <w:color w:val="000000"/>
          <w:kern w:val="0"/>
          <w:sz w:val="20"/>
          <w:szCs w:val="20"/>
        </w:rPr>
        <w:t xml:space="preserve">　</w:t>
      </w:r>
      <w:r w:rsidRPr="0026697C">
        <w:rPr>
          <w:rFonts w:ascii="ＭＳ 明朝" w:hAnsi="ＭＳ 明朝" w:cs="MS-Mincho" w:hint="eastAsia"/>
          <w:color w:val="000000"/>
          <w:kern w:val="0"/>
          <w:sz w:val="20"/>
          <w:szCs w:val="20"/>
        </w:rPr>
        <w:t>この申出書への記入</w:t>
      </w:r>
      <w:r>
        <w:rPr>
          <w:rFonts w:ascii="ＭＳ 明朝" w:hAnsi="ＭＳ 明朝" w:cs="MS-Mincho" w:hint="eastAsia"/>
          <w:color w:val="000000"/>
          <w:kern w:val="0"/>
          <w:sz w:val="20"/>
          <w:szCs w:val="20"/>
        </w:rPr>
        <w:t>内容に虚偽があった場合、埼玉県の契約に係る入札参加停止等の措置要綱</w:t>
      </w:r>
      <w:r w:rsidRPr="0026697C">
        <w:rPr>
          <w:rFonts w:ascii="ＭＳ 明朝" w:hAnsi="ＭＳ 明朝" w:cs="MS-Mincho" w:hint="eastAsia"/>
          <w:color w:val="000000"/>
          <w:kern w:val="0"/>
          <w:sz w:val="20"/>
          <w:szCs w:val="20"/>
        </w:rPr>
        <w:t>に基づき入札参加停止等の措置を行う場合がある。</w:t>
      </w:r>
    </w:p>
    <w:sectPr w:rsidR="00D97369" w:rsidRPr="0026697C" w:rsidSect="00277889">
      <w:pgSz w:w="11906" w:h="16838" w:code="9"/>
      <w:pgMar w:top="1134" w:right="1134" w:bottom="1134" w:left="1134" w:header="851" w:footer="992" w:gutter="0"/>
      <w:pgNumType w:fmt="numberInDash"/>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E0" w:rsidRDefault="00D60FE0" w:rsidP="00185326">
      <w:r>
        <w:separator/>
      </w:r>
    </w:p>
  </w:endnote>
  <w:endnote w:type="continuationSeparator" w:id="0">
    <w:p w:rsidR="00D60FE0" w:rsidRDefault="00D60FE0" w:rsidP="0018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E0" w:rsidRDefault="00D60FE0" w:rsidP="00185326">
      <w:r>
        <w:separator/>
      </w:r>
    </w:p>
  </w:footnote>
  <w:footnote w:type="continuationSeparator" w:id="0">
    <w:p w:rsidR="00D60FE0" w:rsidRDefault="00D60FE0" w:rsidP="00185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49"/>
    <w:rsid w:val="00005372"/>
    <w:rsid w:val="00012DB1"/>
    <w:rsid w:val="00015B1B"/>
    <w:rsid w:val="00027586"/>
    <w:rsid w:val="0003158C"/>
    <w:rsid w:val="00031F80"/>
    <w:rsid w:val="00040F59"/>
    <w:rsid w:val="000439DB"/>
    <w:rsid w:val="0004661A"/>
    <w:rsid w:val="00061966"/>
    <w:rsid w:val="0007185B"/>
    <w:rsid w:val="0007729E"/>
    <w:rsid w:val="000817D9"/>
    <w:rsid w:val="00092250"/>
    <w:rsid w:val="000B298E"/>
    <w:rsid w:val="000B37B7"/>
    <w:rsid w:val="000B6E3C"/>
    <w:rsid w:val="000D412C"/>
    <w:rsid w:val="000D5DE9"/>
    <w:rsid w:val="000D7EDD"/>
    <w:rsid w:val="000E3768"/>
    <w:rsid w:val="0012688C"/>
    <w:rsid w:val="001440BC"/>
    <w:rsid w:val="001450F7"/>
    <w:rsid w:val="00146FF9"/>
    <w:rsid w:val="00150CC8"/>
    <w:rsid w:val="00162D9E"/>
    <w:rsid w:val="00175ECC"/>
    <w:rsid w:val="00184EF2"/>
    <w:rsid w:val="00185326"/>
    <w:rsid w:val="0019186C"/>
    <w:rsid w:val="001A532D"/>
    <w:rsid w:val="001A5F68"/>
    <w:rsid w:val="001A740A"/>
    <w:rsid w:val="001B7831"/>
    <w:rsid w:val="001C36E8"/>
    <w:rsid w:val="001C4355"/>
    <w:rsid w:val="001C7CBA"/>
    <w:rsid w:val="001D1DEF"/>
    <w:rsid w:val="001D359A"/>
    <w:rsid w:val="001D57D9"/>
    <w:rsid w:val="001E5A07"/>
    <w:rsid w:val="001E69C2"/>
    <w:rsid w:val="001F07D5"/>
    <w:rsid w:val="001F210A"/>
    <w:rsid w:val="001F2EBC"/>
    <w:rsid w:val="001F3917"/>
    <w:rsid w:val="001F54DE"/>
    <w:rsid w:val="00207731"/>
    <w:rsid w:val="00210BA3"/>
    <w:rsid w:val="002223BE"/>
    <w:rsid w:val="0022253A"/>
    <w:rsid w:val="00223DDD"/>
    <w:rsid w:val="002340C4"/>
    <w:rsid w:val="002464C4"/>
    <w:rsid w:val="0025385E"/>
    <w:rsid w:val="0026697C"/>
    <w:rsid w:val="00267138"/>
    <w:rsid w:val="002716CA"/>
    <w:rsid w:val="00275184"/>
    <w:rsid w:val="00277889"/>
    <w:rsid w:val="002806AA"/>
    <w:rsid w:val="002924D8"/>
    <w:rsid w:val="002936EB"/>
    <w:rsid w:val="002B1755"/>
    <w:rsid w:val="002C4311"/>
    <w:rsid w:val="002C72E6"/>
    <w:rsid w:val="002E3979"/>
    <w:rsid w:val="002F0FA8"/>
    <w:rsid w:val="002F6DEA"/>
    <w:rsid w:val="0031152E"/>
    <w:rsid w:val="00312DE7"/>
    <w:rsid w:val="00313B0D"/>
    <w:rsid w:val="00314E30"/>
    <w:rsid w:val="00316196"/>
    <w:rsid w:val="003407ED"/>
    <w:rsid w:val="00346045"/>
    <w:rsid w:val="00361E7D"/>
    <w:rsid w:val="00365464"/>
    <w:rsid w:val="003661E2"/>
    <w:rsid w:val="00370025"/>
    <w:rsid w:val="00376E16"/>
    <w:rsid w:val="003808EC"/>
    <w:rsid w:val="0038398C"/>
    <w:rsid w:val="00386C82"/>
    <w:rsid w:val="00387909"/>
    <w:rsid w:val="0039786E"/>
    <w:rsid w:val="003A4848"/>
    <w:rsid w:val="003B07F7"/>
    <w:rsid w:val="003B223A"/>
    <w:rsid w:val="003D20E0"/>
    <w:rsid w:val="003D26E5"/>
    <w:rsid w:val="003D358F"/>
    <w:rsid w:val="003D7218"/>
    <w:rsid w:val="003E305D"/>
    <w:rsid w:val="003E5875"/>
    <w:rsid w:val="003E59F2"/>
    <w:rsid w:val="003E7F71"/>
    <w:rsid w:val="003F157A"/>
    <w:rsid w:val="003F34A2"/>
    <w:rsid w:val="003F4100"/>
    <w:rsid w:val="003F54BE"/>
    <w:rsid w:val="00404C60"/>
    <w:rsid w:val="00405C04"/>
    <w:rsid w:val="00413D43"/>
    <w:rsid w:val="00415EE6"/>
    <w:rsid w:val="00416DCB"/>
    <w:rsid w:val="00422D6D"/>
    <w:rsid w:val="004355D1"/>
    <w:rsid w:val="00464C14"/>
    <w:rsid w:val="00465972"/>
    <w:rsid w:val="00475ED8"/>
    <w:rsid w:val="004817B6"/>
    <w:rsid w:val="0048400C"/>
    <w:rsid w:val="004A4519"/>
    <w:rsid w:val="004A75F3"/>
    <w:rsid w:val="004A7C0C"/>
    <w:rsid w:val="004C6280"/>
    <w:rsid w:val="004C639E"/>
    <w:rsid w:val="004D2835"/>
    <w:rsid w:val="004F4517"/>
    <w:rsid w:val="00507ED1"/>
    <w:rsid w:val="00533D2F"/>
    <w:rsid w:val="0054152F"/>
    <w:rsid w:val="00542D04"/>
    <w:rsid w:val="00545798"/>
    <w:rsid w:val="00555447"/>
    <w:rsid w:val="005751E0"/>
    <w:rsid w:val="005753F9"/>
    <w:rsid w:val="00577649"/>
    <w:rsid w:val="005A6BDE"/>
    <w:rsid w:val="005A7DC4"/>
    <w:rsid w:val="005B0259"/>
    <w:rsid w:val="005C4C34"/>
    <w:rsid w:val="005D1169"/>
    <w:rsid w:val="005D4404"/>
    <w:rsid w:val="005F4968"/>
    <w:rsid w:val="005F558D"/>
    <w:rsid w:val="00604449"/>
    <w:rsid w:val="00613516"/>
    <w:rsid w:val="00617052"/>
    <w:rsid w:val="006307E4"/>
    <w:rsid w:val="00661FD2"/>
    <w:rsid w:val="006632FE"/>
    <w:rsid w:val="0067029A"/>
    <w:rsid w:val="00681671"/>
    <w:rsid w:val="00694D09"/>
    <w:rsid w:val="006A669D"/>
    <w:rsid w:val="006A72D4"/>
    <w:rsid w:val="006B1831"/>
    <w:rsid w:val="006B57B2"/>
    <w:rsid w:val="006D3256"/>
    <w:rsid w:val="006D3B3D"/>
    <w:rsid w:val="006E0B6A"/>
    <w:rsid w:val="006E1DB9"/>
    <w:rsid w:val="006F2990"/>
    <w:rsid w:val="00702703"/>
    <w:rsid w:val="00707DF1"/>
    <w:rsid w:val="0071059C"/>
    <w:rsid w:val="007114FD"/>
    <w:rsid w:val="007123B3"/>
    <w:rsid w:val="00713A6F"/>
    <w:rsid w:val="0071509E"/>
    <w:rsid w:val="00726624"/>
    <w:rsid w:val="007304CB"/>
    <w:rsid w:val="00733DA9"/>
    <w:rsid w:val="00751D09"/>
    <w:rsid w:val="007524E1"/>
    <w:rsid w:val="007618B8"/>
    <w:rsid w:val="00780156"/>
    <w:rsid w:val="00780EA9"/>
    <w:rsid w:val="00791296"/>
    <w:rsid w:val="00792BFF"/>
    <w:rsid w:val="00792C67"/>
    <w:rsid w:val="00794DBB"/>
    <w:rsid w:val="007A688C"/>
    <w:rsid w:val="007B23E2"/>
    <w:rsid w:val="007B3174"/>
    <w:rsid w:val="007C351D"/>
    <w:rsid w:val="007D58CE"/>
    <w:rsid w:val="007F44B0"/>
    <w:rsid w:val="007F543A"/>
    <w:rsid w:val="007F7F39"/>
    <w:rsid w:val="00806DF2"/>
    <w:rsid w:val="008122BC"/>
    <w:rsid w:val="008141E5"/>
    <w:rsid w:val="008271E2"/>
    <w:rsid w:val="008278A6"/>
    <w:rsid w:val="00827B87"/>
    <w:rsid w:val="0083102A"/>
    <w:rsid w:val="0083107C"/>
    <w:rsid w:val="008333ED"/>
    <w:rsid w:val="0083409D"/>
    <w:rsid w:val="00840403"/>
    <w:rsid w:val="008634AB"/>
    <w:rsid w:val="00864EF1"/>
    <w:rsid w:val="00867089"/>
    <w:rsid w:val="008670BA"/>
    <w:rsid w:val="0087446C"/>
    <w:rsid w:val="00881AD4"/>
    <w:rsid w:val="00887627"/>
    <w:rsid w:val="00887881"/>
    <w:rsid w:val="008941C1"/>
    <w:rsid w:val="008944D2"/>
    <w:rsid w:val="00897C72"/>
    <w:rsid w:val="008A3275"/>
    <w:rsid w:val="008A5BF2"/>
    <w:rsid w:val="008B6BB7"/>
    <w:rsid w:val="008C2CD1"/>
    <w:rsid w:val="008C4F74"/>
    <w:rsid w:val="008D77B8"/>
    <w:rsid w:val="008E1383"/>
    <w:rsid w:val="00906A08"/>
    <w:rsid w:val="00933B5A"/>
    <w:rsid w:val="00942017"/>
    <w:rsid w:val="00946A4F"/>
    <w:rsid w:val="009571BA"/>
    <w:rsid w:val="0097042F"/>
    <w:rsid w:val="00972B62"/>
    <w:rsid w:val="009837D2"/>
    <w:rsid w:val="0098628A"/>
    <w:rsid w:val="009A7F10"/>
    <w:rsid w:val="009B11A2"/>
    <w:rsid w:val="009C2AD8"/>
    <w:rsid w:val="009C71E9"/>
    <w:rsid w:val="009D58F3"/>
    <w:rsid w:val="009D61BD"/>
    <w:rsid w:val="009E08CD"/>
    <w:rsid w:val="009E1002"/>
    <w:rsid w:val="00A07E10"/>
    <w:rsid w:val="00A21662"/>
    <w:rsid w:val="00A21E6D"/>
    <w:rsid w:val="00A26414"/>
    <w:rsid w:val="00A334DC"/>
    <w:rsid w:val="00A4109A"/>
    <w:rsid w:val="00A51C43"/>
    <w:rsid w:val="00A52449"/>
    <w:rsid w:val="00A71ABC"/>
    <w:rsid w:val="00A84D73"/>
    <w:rsid w:val="00A922B2"/>
    <w:rsid w:val="00A961AA"/>
    <w:rsid w:val="00A97851"/>
    <w:rsid w:val="00A97877"/>
    <w:rsid w:val="00AB737C"/>
    <w:rsid w:val="00AD0084"/>
    <w:rsid w:val="00AD071F"/>
    <w:rsid w:val="00AE3ADE"/>
    <w:rsid w:val="00AE5460"/>
    <w:rsid w:val="00B2196B"/>
    <w:rsid w:val="00B24D2A"/>
    <w:rsid w:val="00B31079"/>
    <w:rsid w:val="00B504F2"/>
    <w:rsid w:val="00B5738A"/>
    <w:rsid w:val="00B62BA3"/>
    <w:rsid w:val="00B65765"/>
    <w:rsid w:val="00B70CF6"/>
    <w:rsid w:val="00B80B07"/>
    <w:rsid w:val="00B9534A"/>
    <w:rsid w:val="00BA7D12"/>
    <w:rsid w:val="00BB3A63"/>
    <w:rsid w:val="00BC116F"/>
    <w:rsid w:val="00BC1271"/>
    <w:rsid w:val="00BD57EC"/>
    <w:rsid w:val="00BE7528"/>
    <w:rsid w:val="00C1408E"/>
    <w:rsid w:val="00C176B1"/>
    <w:rsid w:val="00C211E1"/>
    <w:rsid w:val="00C2161C"/>
    <w:rsid w:val="00C27971"/>
    <w:rsid w:val="00C37A75"/>
    <w:rsid w:val="00C6676D"/>
    <w:rsid w:val="00C70274"/>
    <w:rsid w:val="00C820ED"/>
    <w:rsid w:val="00C93CFE"/>
    <w:rsid w:val="00CA1FCB"/>
    <w:rsid w:val="00CB3028"/>
    <w:rsid w:val="00CB6935"/>
    <w:rsid w:val="00CC350A"/>
    <w:rsid w:val="00CD651E"/>
    <w:rsid w:val="00CE62AB"/>
    <w:rsid w:val="00D06AB7"/>
    <w:rsid w:val="00D072A1"/>
    <w:rsid w:val="00D253CB"/>
    <w:rsid w:val="00D377A5"/>
    <w:rsid w:val="00D40F78"/>
    <w:rsid w:val="00D42362"/>
    <w:rsid w:val="00D51491"/>
    <w:rsid w:val="00D60861"/>
    <w:rsid w:val="00D609EF"/>
    <w:rsid w:val="00D60FE0"/>
    <w:rsid w:val="00D62524"/>
    <w:rsid w:val="00D625DB"/>
    <w:rsid w:val="00D63377"/>
    <w:rsid w:val="00D67E33"/>
    <w:rsid w:val="00D71E49"/>
    <w:rsid w:val="00D77833"/>
    <w:rsid w:val="00D80E34"/>
    <w:rsid w:val="00D87649"/>
    <w:rsid w:val="00D9508C"/>
    <w:rsid w:val="00D97369"/>
    <w:rsid w:val="00DB280E"/>
    <w:rsid w:val="00DF473B"/>
    <w:rsid w:val="00E06DEF"/>
    <w:rsid w:val="00E07D53"/>
    <w:rsid w:val="00E1173B"/>
    <w:rsid w:val="00E1258E"/>
    <w:rsid w:val="00E13CFB"/>
    <w:rsid w:val="00E1486D"/>
    <w:rsid w:val="00E235B9"/>
    <w:rsid w:val="00E23E48"/>
    <w:rsid w:val="00E25660"/>
    <w:rsid w:val="00E33591"/>
    <w:rsid w:val="00E41735"/>
    <w:rsid w:val="00E437F8"/>
    <w:rsid w:val="00E52CFD"/>
    <w:rsid w:val="00E652BA"/>
    <w:rsid w:val="00E70033"/>
    <w:rsid w:val="00E80B5D"/>
    <w:rsid w:val="00E86AF8"/>
    <w:rsid w:val="00E917BC"/>
    <w:rsid w:val="00EA22B8"/>
    <w:rsid w:val="00EA5C22"/>
    <w:rsid w:val="00EC51C8"/>
    <w:rsid w:val="00EE5CEB"/>
    <w:rsid w:val="00EE6196"/>
    <w:rsid w:val="00F006FC"/>
    <w:rsid w:val="00F06CE8"/>
    <w:rsid w:val="00F102B7"/>
    <w:rsid w:val="00F10D7F"/>
    <w:rsid w:val="00F246EC"/>
    <w:rsid w:val="00F34FB8"/>
    <w:rsid w:val="00F377BD"/>
    <w:rsid w:val="00F4208A"/>
    <w:rsid w:val="00F509B1"/>
    <w:rsid w:val="00F81C48"/>
    <w:rsid w:val="00F840ED"/>
    <w:rsid w:val="00F908B1"/>
    <w:rsid w:val="00F919EA"/>
    <w:rsid w:val="00F93697"/>
    <w:rsid w:val="00FA2EDB"/>
    <w:rsid w:val="00FA3DE2"/>
    <w:rsid w:val="00FA5D0D"/>
    <w:rsid w:val="00FC0FFD"/>
    <w:rsid w:val="00FD78A6"/>
    <w:rsid w:val="00FE5D78"/>
    <w:rsid w:val="00FF3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619DBE"/>
  <w15:chartTrackingRefBased/>
  <w15:docId w15:val="{973C5FA1-847D-4E66-AD54-6FFB255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8398C"/>
    <w:pPr>
      <w:widowControl w:val="0"/>
      <w:wordWrap w:val="0"/>
      <w:autoSpaceDE w:val="0"/>
      <w:autoSpaceDN w:val="0"/>
      <w:adjustRightInd w:val="0"/>
      <w:spacing w:line="380" w:lineRule="exact"/>
      <w:jc w:val="both"/>
    </w:pPr>
    <w:rPr>
      <w:rFonts w:ascii="ＭＳ ゴシック" w:eastAsia="ＭＳ ゴシック" w:hAnsi="ＭＳ ゴシック" w:cs="ＭＳ ゴシック"/>
      <w:spacing w:val="5"/>
      <w:sz w:val="24"/>
      <w:szCs w:val="24"/>
    </w:rPr>
  </w:style>
  <w:style w:type="paragraph" w:styleId="a4">
    <w:name w:val="header"/>
    <w:basedOn w:val="a"/>
    <w:link w:val="a5"/>
    <w:uiPriority w:val="99"/>
    <w:unhideWhenUsed/>
    <w:rsid w:val="00185326"/>
    <w:pPr>
      <w:tabs>
        <w:tab w:val="center" w:pos="4252"/>
        <w:tab w:val="right" w:pos="8504"/>
      </w:tabs>
      <w:snapToGrid w:val="0"/>
    </w:pPr>
  </w:style>
  <w:style w:type="character" w:customStyle="1" w:styleId="a5">
    <w:name w:val="ヘッダー (文字)"/>
    <w:link w:val="a4"/>
    <w:uiPriority w:val="99"/>
    <w:rsid w:val="00185326"/>
    <w:rPr>
      <w:kern w:val="2"/>
      <w:sz w:val="21"/>
      <w:szCs w:val="22"/>
    </w:rPr>
  </w:style>
  <w:style w:type="paragraph" w:styleId="a6">
    <w:name w:val="footer"/>
    <w:basedOn w:val="a"/>
    <w:link w:val="a7"/>
    <w:uiPriority w:val="99"/>
    <w:unhideWhenUsed/>
    <w:rsid w:val="00185326"/>
    <w:pPr>
      <w:tabs>
        <w:tab w:val="center" w:pos="4252"/>
        <w:tab w:val="right" w:pos="8504"/>
      </w:tabs>
      <w:snapToGrid w:val="0"/>
    </w:pPr>
  </w:style>
  <w:style w:type="character" w:customStyle="1" w:styleId="a7">
    <w:name w:val="フッター (文字)"/>
    <w:link w:val="a6"/>
    <w:uiPriority w:val="99"/>
    <w:rsid w:val="00185326"/>
    <w:rPr>
      <w:kern w:val="2"/>
      <w:sz w:val="21"/>
      <w:szCs w:val="22"/>
    </w:rPr>
  </w:style>
  <w:style w:type="paragraph" w:styleId="a8">
    <w:name w:val="Balloon Text"/>
    <w:basedOn w:val="a"/>
    <w:link w:val="a9"/>
    <w:uiPriority w:val="99"/>
    <w:semiHidden/>
    <w:unhideWhenUsed/>
    <w:rsid w:val="00D072A1"/>
    <w:rPr>
      <w:rFonts w:ascii="Arial" w:eastAsia="ＭＳ ゴシック" w:hAnsi="Arial"/>
      <w:sz w:val="18"/>
      <w:szCs w:val="18"/>
    </w:rPr>
  </w:style>
  <w:style w:type="character" w:customStyle="1" w:styleId="a9">
    <w:name w:val="吹き出し (文字)"/>
    <w:link w:val="a8"/>
    <w:uiPriority w:val="99"/>
    <w:semiHidden/>
    <w:rsid w:val="00D072A1"/>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933B5A"/>
    <w:pPr>
      <w:jc w:val="center"/>
    </w:pPr>
  </w:style>
  <w:style w:type="character" w:customStyle="1" w:styleId="ab">
    <w:name w:val="記 (文字)"/>
    <w:link w:val="aa"/>
    <w:uiPriority w:val="99"/>
    <w:semiHidden/>
    <w:rsid w:val="00933B5A"/>
    <w:rPr>
      <w:kern w:val="2"/>
      <w:sz w:val="21"/>
      <w:szCs w:val="22"/>
    </w:rPr>
  </w:style>
  <w:style w:type="paragraph" w:styleId="ac">
    <w:name w:val="Closing"/>
    <w:basedOn w:val="a"/>
    <w:link w:val="ad"/>
    <w:uiPriority w:val="99"/>
    <w:semiHidden/>
    <w:unhideWhenUsed/>
    <w:rsid w:val="00933B5A"/>
    <w:pPr>
      <w:jc w:val="right"/>
    </w:pPr>
  </w:style>
  <w:style w:type="character" w:customStyle="1" w:styleId="ad">
    <w:name w:val="結語 (文字)"/>
    <w:link w:val="ac"/>
    <w:uiPriority w:val="99"/>
    <w:semiHidden/>
    <w:rsid w:val="00933B5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2015">
      <w:bodyDiv w:val="1"/>
      <w:marLeft w:val="0"/>
      <w:marRight w:val="0"/>
      <w:marTop w:val="0"/>
      <w:marBottom w:val="0"/>
      <w:divBdr>
        <w:top w:val="none" w:sz="0" w:space="0" w:color="auto"/>
        <w:left w:val="none" w:sz="0" w:space="0" w:color="auto"/>
        <w:bottom w:val="none" w:sz="0" w:space="0" w:color="auto"/>
        <w:right w:val="none" w:sz="0" w:space="0" w:color="auto"/>
      </w:divBdr>
    </w:div>
    <w:div w:id="1203397326">
      <w:bodyDiv w:val="1"/>
      <w:marLeft w:val="0"/>
      <w:marRight w:val="0"/>
      <w:marTop w:val="0"/>
      <w:marBottom w:val="0"/>
      <w:divBdr>
        <w:top w:val="none" w:sz="0" w:space="0" w:color="auto"/>
        <w:left w:val="none" w:sz="0" w:space="0" w:color="auto"/>
        <w:bottom w:val="none" w:sz="0" w:space="0" w:color="auto"/>
        <w:right w:val="none" w:sz="0" w:space="0" w:color="auto"/>
      </w:divBdr>
    </w:div>
    <w:div w:id="1725058006">
      <w:bodyDiv w:val="1"/>
      <w:marLeft w:val="0"/>
      <w:marRight w:val="0"/>
      <w:marTop w:val="0"/>
      <w:marBottom w:val="0"/>
      <w:divBdr>
        <w:top w:val="none" w:sz="0" w:space="0" w:color="auto"/>
        <w:left w:val="none" w:sz="0" w:space="0" w:color="auto"/>
        <w:bottom w:val="none" w:sz="0" w:space="0" w:color="auto"/>
        <w:right w:val="none" w:sz="0" w:space="0" w:color="auto"/>
      </w:divBdr>
    </w:div>
    <w:div w:id="1779639822">
      <w:bodyDiv w:val="1"/>
      <w:marLeft w:val="0"/>
      <w:marRight w:val="0"/>
      <w:marTop w:val="0"/>
      <w:marBottom w:val="0"/>
      <w:divBdr>
        <w:top w:val="none" w:sz="0" w:space="0" w:color="auto"/>
        <w:left w:val="none" w:sz="0" w:space="0" w:color="auto"/>
        <w:bottom w:val="none" w:sz="0" w:space="0" w:color="auto"/>
        <w:right w:val="none" w:sz="0" w:space="0" w:color="auto"/>
      </w:divBdr>
      <w:divsChild>
        <w:div w:id="348679105">
          <w:marLeft w:val="240"/>
          <w:marRight w:val="0"/>
          <w:marTop w:val="0"/>
          <w:marBottom w:val="0"/>
          <w:divBdr>
            <w:top w:val="none" w:sz="0" w:space="0" w:color="auto"/>
            <w:left w:val="none" w:sz="0" w:space="0" w:color="auto"/>
            <w:bottom w:val="none" w:sz="0" w:space="0" w:color="auto"/>
            <w:right w:val="none" w:sz="0" w:space="0" w:color="auto"/>
          </w:divBdr>
          <w:divsChild>
            <w:div w:id="637539133">
              <w:marLeft w:val="240"/>
              <w:marRight w:val="0"/>
              <w:marTop w:val="0"/>
              <w:marBottom w:val="0"/>
              <w:divBdr>
                <w:top w:val="none" w:sz="0" w:space="0" w:color="auto"/>
                <w:left w:val="none" w:sz="0" w:space="0" w:color="auto"/>
                <w:bottom w:val="none" w:sz="0" w:space="0" w:color="auto"/>
                <w:right w:val="none" w:sz="0" w:space="0" w:color="auto"/>
              </w:divBdr>
            </w:div>
            <w:div w:id="940139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DF32-6982-455E-B9AE-42273F5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大塚正</cp:lastModifiedBy>
  <cp:revision>3</cp:revision>
  <cp:lastPrinted>2015-03-24T00:54:00Z</cp:lastPrinted>
  <dcterms:created xsi:type="dcterms:W3CDTF">2020-12-24T08:21:00Z</dcterms:created>
  <dcterms:modified xsi:type="dcterms:W3CDTF">2020-12-24T08:22:00Z</dcterms:modified>
</cp:coreProperties>
</file>